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0010E963" w:rsidR="00A22FCA" w:rsidRDefault="00067C32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A36232">
              <w:rPr>
                <w:rFonts w:cs="Calibri"/>
              </w:rPr>
              <w:t>1</w:t>
            </w:r>
            <w:r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14ECD0A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5658F">
        <w:rPr>
          <w:rFonts w:ascii="Calibri Light" w:hAnsi="Calibri Light" w:cs="Times"/>
          <w:color w:val="000000"/>
          <w:sz w:val="28"/>
          <w:szCs w:val="28"/>
          <w:lang w:val="en-US"/>
        </w:rPr>
        <w:t>tested bigger test data sizes -&gt; 10,15%, research statistical tools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B475B">
        <w:rPr>
          <w:rFonts w:ascii="Calibri Light" w:hAnsi="Calibri Light" w:cs="Times"/>
          <w:color w:val="000000"/>
          <w:sz w:val="28"/>
          <w:szCs w:val="28"/>
          <w:lang w:val="en-US"/>
        </w:rPr>
        <w:t>(12h)</w:t>
      </w:r>
      <w:bookmarkStart w:id="0" w:name="_GoBack"/>
      <w:bookmarkEnd w:id="0"/>
    </w:p>
    <w:p w14:paraId="41576753" w14:textId="1404C957" w:rsidR="00A22FCA" w:rsidRPr="00067C32" w:rsidRDefault="008A6400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Research for Technology for the Frontend</w:t>
      </w:r>
      <w:r w:rsidR="009F74E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>, set up working environment -&gt; frontend</w:t>
      </w:r>
      <w:r w:rsidR="009F74EF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>, implement basic website</w:t>
      </w:r>
      <w:r w:rsidR="009F74EF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</w:p>
    <w:p w14:paraId="5AA51B2F" w14:textId="3EB076C5" w:rsidR="00067C32" w:rsidRPr="00556ECE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for ML and DL, worked through already existing Notebooks, </w:t>
      </w:r>
      <w:proofErr w:type="spellStart"/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>Decission</w:t>
      </w:r>
      <w:proofErr w:type="spellEnd"/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Trees, Reading </w:t>
      </w:r>
      <w:proofErr w:type="spellStart"/>
      <w:r w:rsidR="00556ECE" w:rsidRPr="00556ECE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, Research for Model Improvement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, read report</w:t>
      </w:r>
    </w:p>
    <w:p w14:paraId="30786A77" w14:textId="377F4B31" w:rsidR="00067C32" w:rsidRPr="00432F35" w:rsidRDefault="00067C32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Looked through Notebooks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6253EC9E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>research statistical tools</w:t>
      </w:r>
      <w:r w:rsidR="0035658F">
        <w:rPr>
          <w:rFonts w:ascii="Calibri Light" w:hAnsi="Calibri Light" w:cs="Times"/>
          <w:color w:val="000000"/>
          <w:sz w:val="28"/>
          <w:szCs w:val="28"/>
          <w:lang w:val="en-US"/>
        </w:rPr>
        <w:t>, confirm with Khaled, try some statistical tools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73D1755F" w14:textId="437C35BB" w:rsidR="00A22FCA" w:rsidRPr="0035658F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Research on the API, Backend…</w:t>
      </w:r>
    </w:p>
    <w:p w14:paraId="2B713935" w14:textId="0F26280B" w:rsidR="0035658F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 through the remaining Notebooks, Reading </w:t>
      </w:r>
      <w:proofErr w:type="spellStart"/>
      <w:r w:rsidR="00556ECE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</w:p>
    <w:p w14:paraId="3A987AF9" w14:textId="4C8D98BB" w:rsidR="0035658F" w:rsidRPr="00AF00C1" w:rsidRDefault="0035658F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556BF4" w:rsidRPr="00556BF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Look into the slidingWindow.csv Files, look through more Notebooks, evaluate alternative Options, read the </w:t>
      </w:r>
      <w:r w:rsidR="00556BF4">
        <w:rPr>
          <w:rFonts w:ascii="Calibri Light" w:hAnsi="Calibri Light" w:cs="Times"/>
          <w:color w:val="000000"/>
          <w:sz w:val="28"/>
          <w:szCs w:val="28"/>
          <w:lang w:val="en-US"/>
        </w:rPr>
        <w:t>r</w:t>
      </w:r>
      <w:r w:rsidR="00556BF4" w:rsidRPr="00556BF4">
        <w:rPr>
          <w:rFonts w:ascii="Calibri Light" w:hAnsi="Calibri Light" w:cs="Times"/>
          <w:color w:val="000000"/>
          <w:sz w:val="28"/>
          <w:szCs w:val="28"/>
          <w:lang w:val="en-US"/>
        </w:rPr>
        <w:t>eport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6AD31" w14:textId="77777777" w:rsidR="00791C0F" w:rsidRDefault="00791C0F">
      <w:r>
        <w:separator/>
      </w:r>
    </w:p>
  </w:endnote>
  <w:endnote w:type="continuationSeparator" w:id="0">
    <w:p w14:paraId="6A1C36E5" w14:textId="77777777" w:rsidR="00791C0F" w:rsidRDefault="00791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791C0F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791C0F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791C0F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791C0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81C7F" w14:textId="77777777" w:rsidR="00791C0F" w:rsidRDefault="00791C0F">
      <w:r>
        <w:rPr>
          <w:color w:val="000000"/>
        </w:rPr>
        <w:separator/>
      </w:r>
    </w:p>
  </w:footnote>
  <w:footnote w:type="continuationSeparator" w:id="0">
    <w:p w14:paraId="765ADA1E" w14:textId="77777777" w:rsidR="00791C0F" w:rsidRDefault="00791C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791C0F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791C0F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791C0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655FF"/>
    <w:rsid w:val="00193488"/>
    <w:rsid w:val="001D433A"/>
    <w:rsid w:val="0022136F"/>
    <w:rsid w:val="00253636"/>
    <w:rsid w:val="00256F8A"/>
    <w:rsid w:val="0035658F"/>
    <w:rsid w:val="003B0C43"/>
    <w:rsid w:val="003D27DD"/>
    <w:rsid w:val="00432F35"/>
    <w:rsid w:val="0046347D"/>
    <w:rsid w:val="0047646A"/>
    <w:rsid w:val="004B475B"/>
    <w:rsid w:val="004F6BD6"/>
    <w:rsid w:val="00556BF4"/>
    <w:rsid w:val="00556ECE"/>
    <w:rsid w:val="00573119"/>
    <w:rsid w:val="005A1FB9"/>
    <w:rsid w:val="005D13D9"/>
    <w:rsid w:val="006522F7"/>
    <w:rsid w:val="00790FA6"/>
    <w:rsid w:val="00791C0F"/>
    <w:rsid w:val="007975C9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9F74EF"/>
    <w:rsid w:val="00A22FCA"/>
    <w:rsid w:val="00A2781A"/>
    <w:rsid w:val="00A34B2A"/>
    <w:rsid w:val="00A36232"/>
    <w:rsid w:val="00A438B7"/>
    <w:rsid w:val="00AA1FFF"/>
    <w:rsid w:val="00AF00C1"/>
    <w:rsid w:val="00B77C72"/>
    <w:rsid w:val="00C22D1A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9A1159-7C09-4BD6-B22C-54E4CE22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31</cp:revision>
  <dcterms:created xsi:type="dcterms:W3CDTF">2019-10-31T13:22:00Z</dcterms:created>
  <dcterms:modified xsi:type="dcterms:W3CDTF">2020-06-27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